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学数学解题思路策略与方法技巧大典  上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学数学解题思路策略与方法技巧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5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实用中学数学解题思路策略与方法技巧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